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C8253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B67A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134" w:right="1474" w:bottom="2268" w:left="1871" w:header="1701" w:footer="420" w:gutter="0"/>
          <w:cols w:space="708"/>
          <w:titlePg/>
          <w:docGrid w:linePitch="360"/>
        </w:sectPr>
      </w:pPr>
    </w:p>
    <w:tbl>
      <w:tblPr>
        <w:tblW w:w="8725" w:type="dxa"/>
        <w:tblInd w:w="-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5"/>
      </w:tblGrid>
      <w:tr w:rsidR="00621EE1" w:rsidRPr="00621EE1" w14:paraId="298C8260" w14:textId="77777777" w:rsidTr="00CB5F8C">
        <w:trPr>
          <w:cantSplit/>
        </w:trPr>
        <w:tc>
          <w:tcPr>
            <w:tcW w:w="8725" w:type="dxa"/>
            <w:shd w:val="clear" w:color="auto" w:fill="auto"/>
          </w:tcPr>
          <w:p w14:paraId="3237F46F" w14:textId="77777777" w:rsidR="00EB77AC" w:rsidRDefault="00EB77AC" w:rsidP="00EB77AC">
            <w:pPr>
              <w:pStyle w:val="Kop1"/>
              <w:spacing w:line="300" w:lineRule="exact"/>
              <w:rPr>
                <w:rFonts w:ascii="Corbel" w:hAnsi="Corbel"/>
                <w:sz w:val="22"/>
                <w:szCs w:val="22"/>
              </w:rPr>
            </w:pPr>
          </w:p>
          <w:p w14:paraId="5D295674" w14:textId="5CF8072B" w:rsidR="00EB77AC" w:rsidRPr="00EB77AC" w:rsidRDefault="00621EE1" w:rsidP="00EB77AC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21EE1">
              <w:rPr>
                <w:rFonts w:ascii="Corbel" w:hAnsi="Corbel"/>
                <w:sz w:val="22"/>
                <w:szCs w:val="22"/>
              </w:rPr>
              <w:t>VERSL</w:t>
            </w:r>
            <w:r w:rsidR="00EC1295">
              <w:rPr>
                <w:rFonts w:ascii="Corbel" w:hAnsi="Corbel"/>
                <w:sz w:val="22"/>
                <w:szCs w:val="22"/>
              </w:rPr>
              <w:t xml:space="preserve">AGGEVING </w:t>
            </w:r>
            <w:r w:rsidR="00EB77AC">
              <w:rPr>
                <w:rFonts w:ascii="Corbel" w:hAnsi="Corbel"/>
                <w:sz w:val="22"/>
                <w:szCs w:val="22"/>
              </w:rPr>
              <w:t xml:space="preserve">BEWEGINGSRECREATIE: </w:t>
            </w:r>
            <w:r w:rsidR="00EC1295">
              <w:rPr>
                <w:rFonts w:ascii="Corbel" w:hAnsi="Corbel"/>
                <w:sz w:val="22"/>
                <w:szCs w:val="22"/>
              </w:rPr>
              <w:t>DIDACTISCHE STAGE BR 2.1</w:t>
            </w:r>
          </w:p>
          <w:p w14:paraId="298C8256" w14:textId="77777777" w:rsidR="00621EE1" w:rsidRPr="00621EE1" w:rsidRDefault="00621EE1" w:rsidP="00F46611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21EE1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298C8257" w14:textId="6D239588" w:rsidR="00621EE1" w:rsidRPr="00621EE1" w:rsidRDefault="00974B43" w:rsidP="00F46611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Clubstage (min. 20</w:t>
            </w:r>
            <w:r w:rsidR="006B05BD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621EE1" w:rsidRPr="00621EE1">
              <w:rPr>
                <w:rFonts w:ascii="Corbel" w:hAnsi="Corbel"/>
                <w:b/>
                <w:sz w:val="22"/>
                <w:szCs w:val="22"/>
              </w:rPr>
              <w:t>u</w:t>
            </w:r>
            <w:r w:rsidR="006B05BD">
              <w:rPr>
                <w:rFonts w:ascii="Corbel" w:hAnsi="Corbel"/>
                <w:b/>
                <w:sz w:val="22"/>
                <w:szCs w:val="22"/>
              </w:rPr>
              <w:t>nits</w:t>
            </w:r>
            <w:r w:rsidR="00621EE1" w:rsidRPr="00621EE1">
              <w:rPr>
                <w:rFonts w:ascii="Corbel" w:hAnsi="Corbel"/>
                <w:b/>
                <w:sz w:val="22"/>
                <w:szCs w:val="22"/>
              </w:rPr>
              <w:t>):</w:t>
            </w:r>
          </w:p>
          <w:p w14:paraId="298C8258" w14:textId="77777777" w:rsidR="00621EE1" w:rsidRPr="00621EE1" w:rsidRDefault="00621EE1" w:rsidP="00F46611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  <w:p w14:paraId="6759CC9D" w14:textId="4A0453C2" w:rsidR="00E50346" w:rsidRPr="0060485B" w:rsidRDefault="00621EE1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21EE1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t xml:space="preserve">Naam student: </w:t>
            </w:r>
            <w:bookmarkStart w:id="0" w:name="Text1"/>
            <w:r w:rsidR="00EC79C5">
              <w:rPr>
                <w:rFonts w:ascii="Corbel" w:hAnsi="Corbel"/>
                <w:b/>
                <w:sz w:val="22"/>
                <w:szCs w:val="22"/>
              </w:rPr>
              <w:t xml:space="preserve">    </w: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725372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725372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725372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725372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725372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0"/>
          </w:p>
          <w:p w14:paraId="7B0B9286" w14:textId="77777777" w:rsidR="00E50346" w:rsidRPr="0060485B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geleider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1"/>
          </w:p>
          <w:p w14:paraId="53B3F3F7" w14:textId="55C56AC2" w:rsidR="00E50346" w:rsidRPr="00EC79C5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zoeker:</w:t>
            </w:r>
            <w:r w:rsidR="00EC79C5">
              <w:rPr>
                <w:rFonts w:ascii="Corbel" w:hAnsi="Corbel"/>
                <w:b/>
                <w:sz w:val="22"/>
                <w:szCs w:val="22"/>
              </w:rPr>
              <w:t xml:space="preserve">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2"/>
          </w:p>
          <w:p w14:paraId="50945478" w14:textId="4D40BEE2" w:rsidR="00621EE1" w:rsidRDefault="00E50346" w:rsidP="00A6598B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Datum </w:t>
            </w:r>
            <w:r>
              <w:rPr>
                <w:rFonts w:ascii="Corbel" w:hAnsi="Corbel"/>
                <w:b/>
                <w:sz w:val="22"/>
                <w:szCs w:val="22"/>
                <w:lang w:val="nl-BE"/>
              </w:rPr>
              <w:t>verslag</w:t>
            </w: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: </w:t>
            </w:r>
            <w:r w:rsidR="00EC79C5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"/>
          </w:p>
          <w:p w14:paraId="298C825F" w14:textId="3AA7C098" w:rsidR="00A6598B" w:rsidRPr="00A6598B" w:rsidRDefault="00A6598B" w:rsidP="00A6598B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lang w:val="nl-BE"/>
              </w:rPr>
            </w:pPr>
          </w:p>
        </w:tc>
      </w:tr>
    </w:tbl>
    <w:p w14:paraId="298C8261" w14:textId="77777777" w:rsidR="00621EE1" w:rsidRPr="00621EE1" w:rsidRDefault="00621EE1" w:rsidP="00621EE1">
      <w:pPr>
        <w:spacing w:after="120" w:line="280" w:lineRule="exact"/>
        <w:ind w:left="360"/>
        <w:rPr>
          <w:rFonts w:ascii="Corbel" w:hAnsi="Corbel"/>
          <w:sz w:val="22"/>
          <w:szCs w:val="22"/>
        </w:rPr>
      </w:pPr>
    </w:p>
    <w:p w14:paraId="298C8262" w14:textId="77777777" w:rsidR="00621EE1" w:rsidRPr="00EA18F6" w:rsidRDefault="00621EE1" w:rsidP="00621EE1">
      <w:pPr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  <w:u w:val="single"/>
        </w:rPr>
        <w:t>Verslaggeving: Administratie</w:t>
      </w:r>
    </w:p>
    <w:p w14:paraId="298C8264" w14:textId="3EDA73AB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ageovereenkomst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F01652">
        <w:rPr>
          <w:rFonts w:ascii="Corbel" w:hAnsi="Corbel"/>
          <w:sz w:val="22"/>
          <w:szCs w:val="22"/>
        </w:rPr>
      </w:r>
      <w:r w:rsidR="00F01652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4"/>
    </w:p>
    <w:p w14:paraId="298C8265" w14:textId="0084AE5A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Opdrachtenoverzicht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F01652">
        <w:rPr>
          <w:rFonts w:ascii="Corbel" w:hAnsi="Corbel"/>
          <w:sz w:val="22"/>
          <w:szCs w:val="22"/>
        </w:rPr>
      </w:r>
      <w:r w:rsidR="00F01652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5"/>
    </w:p>
    <w:p w14:paraId="298C8266" w14:textId="242BEE65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andtekening mentor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F01652">
        <w:rPr>
          <w:rFonts w:ascii="Corbel" w:hAnsi="Corbel"/>
          <w:sz w:val="22"/>
          <w:szCs w:val="22"/>
        </w:rPr>
      </w:r>
      <w:r w:rsidR="00F01652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6"/>
    </w:p>
    <w:p w14:paraId="298C8267" w14:textId="77777777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Stageplaats</w:t>
      </w:r>
    </w:p>
    <w:p w14:paraId="298C8268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Gegevens Club</w:t>
      </w:r>
    </w:p>
    <w:p w14:paraId="298C8269" w14:textId="711FDF4C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Naam Club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A" w14:textId="7E3E012C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Adres Club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B" w14:textId="008D5A1D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porttak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C" w14:textId="04279983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Naam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D" w14:textId="6B5D728F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Telefoon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E" w14:textId="7A237B0F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Email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F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Voorstelling Club</w:t>
      </w:r>
    </w:p>
    <w:p w14:paraId="298C8270" w14:textId="702A3086" w:rsidR="00621EE1" w:rsidRPr="00EA18F6" w:rsidRDefault="00621EE1" w:rsidP="00E50346">
      <w:pPr>
        <w:spacing w:after="120" w:line="280" w:lineRule="exact"/>
        <w:ind w:left="72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7"/>
    </w:p>
    <w:p w14:paraId="298C8271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 xml:space="preserve">Afspraken </w:t>
      </w:r>
      <w:r w:rsidR="00D9475D" w:rsidRPr="00EA18F6">
        <w:rPr>
          <w:rFonts w:ascii="Corbel" w:hAnsi="Corbel"/>
          <w:i/>
          <w:sz w:val="22"/>
          <w:szCs w:val="22"/>
        </w:rPr>
        <w:t xml:space="preserve">tussen </w:t>
      </w:r>
      <w:r w:rsidRPr="00EA18F6">
        <w:rPr>
          <w:rFonts w:ascii="Corbel" w:hAnsi="Corbel"/>
          <w:i/>
          <w:sz w:val="22"/>
          <w:szCs w:val="22"/>
        </w:rPr>
        <w:t>Club</w:t>
      </w:r>
      <w:r w:rsidR="00D9475D" w:rsidRPr="00EA18F6">
        <w:rPr>
          <w:rFonts w:ascii="Corbel" w:hAnsi="Corbel"/>
          <w:i/>
          <w:sz w:val="22"/>
          <w:szCs w:val="22"/>
        </w:rPr>
        <w:t xml:space="preserve"> en </w:t>
      </w:r>
      <w:r w:rsidR="00E7414E" w:rsidRPr="00EA18F6">
        <w:rPr>
          <w:rFonts w:ascii="Corbel" w:hAnsi="Corbel"/>
          <w:i/>
          <w:sz w:val="22"/>
          <w:szCs w:val="22"/>
        </w:rPr>
        <w:t>Stagiair</w:t>
      </w:r>
    </w:p>
    <w:p w14:paraId="298C8272" w14:textId="2B89DF76" w:rsidR="00621EE1" w:rsidRPr="00EA18F6" w:rsidRDefault="00621EE1" w:rsidP="00E50346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8"/>
    </w:p>
    <w:p w14:paraId="0F51B431" w14:textId="77777777" w:rsidR="00974B43" w:rsidRPr="00EA18F6" w:rsidRDefault="00974B43" w:rsidP="00621EE1">
      <w:pPr>
        <w:spacing w:after="120" w:line="280" w:lineRule="exact"/>
        <w:ind w:left="360"/>
        <w:rPr>
          <w:rFonts w:ascii="Corbel" w:hAnsi="Corbel"/>
          <w:sz w:val="22"/>
          <w:szCs w:val="22"/>
        </w:rPr>
      </w:pPr>
    </w:p>
    <w:p w14:paraId="298C8276" w14:textId="77777777" w:rsidR="00621EE1" w:rsidRPr="00EA18F6" w:rsidRDefault="00621EE1" w:rsidP="00621EE1">
      <w:pPr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  <w:u w:val="single"/>
        </w:rPr>
        <w:t>Verslaggeving: Inhoudelijk</w:t>
      </w:r>
    </w:p>
    <w:p w14:paraId="298C8278" w14:textId="3F169038" w:rsidR="00F25513" w:rsidRPr="00EA18F6" w:rsidRDefault="00983BB3" w:rsidP="00F25513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ntwikkelings</w:t>
      </w:r>
      <w:r w:rsidR="00621EE1" w:rsidRPr="00EA18F6">
        <w:rPr>
          <w:rFonts w:ascii="Corbel" w:hAnsi="Corbel"/>
          <w:sz w:val="22"/>
          <w:szCs w:val="22"/>
        </w:rPr>
        <w:t>plan</w:t>
      </w:r>
      <w:r w:rsidR="00AC0239" w:rsidRPr="00EA18F6">
        <w:rPr>
          <w:rFonts w:ascii="Corbel" w:hAnsi="Corbel"/>
          <w:sz w:val="22"/>
          <w:szCs w:val="22"/>
        </w:rPr>
        <w:t xml:space="preserve"> </w:t>
      </w:r>
      <w:r w:rsidR="00E7414E" w:rsidRPr="00EA18F6">
        <w:rPr>
          <w:rFonts w:ascii="Corbel" w:hAnsi="Corbel"/>
          <w:sz w:val="22"/>
          <w:szCs w:val="22"/>
        </w:rPr>
        <w:t xml:space="preserve">van de </w:t>
      </w:r>
      <w:r w:rsidR="00AC0239" w:rsidRPr="00EA18F6">
        <w:rPr>
          <w:rFonts w:ascii="Corbel" w:hAnsi="Corbel"/>
          <w:sz w:val="22"/>
          <w:szCs w:val="22"/>
        </w:rPr>
        <w:t>doelgroep</w:t>
      </w:r>
      <w:r w:rsidR="00621EE1" w:rsidRPr="00EA18F6">
        <w:rPr>
          <w:rFonts w:ascii="Corbel" w:hAnsi="Corbel"/>
          <w:sz w:val="22"/>
          <w:szCs w:val="22"/>
        </w:rPr>
        <w:t xml:space="preserve"> </w:t>
      </w:r>
      <w:r w:rsidR="006B05BD">
        <w:rPr>
          <w:rFonts w:ascii="Corbel" w:hAnsi="Corbel"/>
          <w:sz w:val="22"/>
          <w:szCs w:val="22"/>
        </w:rPr>
        <w:t>op Toledo</w:t>
      </w:r>
    </w:p>
    <w:p w14:paraId="298C8279" w14:textId="10158F62" w:rsidR="00621EE1" w:rsidRDefault="006B05BD" w:rsidP="00F25513">
      <w:pPr>
        <w:pStyle w:val="Lijstalinea"/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Voorbereidingen (18 </w:t>
      </w:r>
      <w:r w:rsidR="00621EE1" w:rsidRPr="00EA18F6">
        <w:rPr>
          <w:rFonts w:ascii="Corbel" w:hAnsi="Corbel"/>
          <w:sz w:val="22"/>
          <w:szCs w:val="22"/>
        </w:rPr>
        <w:t>u</w:t>
      </w:r>
      <w:r>
        <w:rPr>
          <w:rFonts w:ascii="Corbel" w:hAnsi="Corbel"/>
          <w:sz w:val="22"/>
          <w:szCs w:val="22"/>
        </w:rPr>
        <w:t>nits</w:t>
      </w:r>
      <w:r w:rsidR="00621EE1" w:rsidRPr="00EA18F6">
        <w:rPr>
          <w:rFonts w:ascii="Corbel" w:hAnsi="Corbel"/>
          <w:sz w:val="22"/>
          <w:szCs w:val="22"/>
        </w:rPr>
        <w:t xml:space="preserve">) </w:t>
      </w:r>
      <w:r>
        <w:rPr>
          <w:rFonts w:ascii="Corbel" w:hAnsi="Corbel"/>
          <w:sz w:val="22"/>
          <w:szCs w:val="22"/>
        </w:rPr>
        <w:t>op Toledo</w:t>
      </w:r>
    </w:p>
    <w:p w14:paraId="4CA0AAE5" w14:textId="25AE6614" w:rsidR="00983BB3" w:rsidRDefault="00983BB3" w:rsidP="00983BB3">
      <w:pPr>
        <w:pStyle w:val="Lijstalinea"/>
        <w:spacing w:after="120" w:line="280" w:lineRule="exact"/>
        <w:ind w:left="792"/>
        <w:rPr>
          <w:rFonts w:ascii="Corbel" w:hAnsi="Corbel"/>
          <w:sz w:val="22"/>
          <w:szCs w:val="22"/>
        </w:rPr>
      </w:pPr>
    </w:p>
    <w:p w14:paraId="2E8EC623" w14:textId="0D48E9C0" w:rsidR="00EC79C5" w:rsidRDefault="00EC79C5" w:rsidP="00983BB3">
      <w:pPr>
        <w:pStyle w:val="Lijstalinea"/>
        <w:spacing w:after="120" w:line="280" w:lineRule="exact"/>
        <w:ind w:left="792"/>
        <w:rPr>
          <w:rFonts w:ascii="Corbel" w:hAnsi="Corbel"/>
          <w:sz w:val="22"/>
          <w:szCs w:val="22"/>
        </w:rPr>
      </w:pPr>
    </w:p>
    <w:p w14:paraId="413C2D5D" w14:textId="77777777" w:rsidR="00EC79C5" w:rsidRPr="00EA18F6" w:rsidRDefault="00EC79C5" w:rsidP="00983BB3">
      <w:pPr>
        <w:pStyle w:val="Lijstalinea"/>
        <w:spacing w:after="120" w:line="280" w:lineRule="exact"/>
        <w:ind w:left="792"/>
        <w:rPr>
          <w:rFonts w:ascii="Corbel" w:hAnsi="Corbel"/>
          <w:sz w:val="22"/>
          <w:szCs w:val="22"/>
        </w:rPr>
      </w:pPr>
    </w:p>
    <w:p w14:paraId="298C827A" w14:textId="1D915D06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9" w:name="_Hlk516911352"/>
      <w:r w:rsidRPr="00EA18F6">
        <w:rPr>
          <w:rFonts w:ascii="Corbel" w:hAnsi="Corbel"/>
          <w:sz w:val="22"/>
          <w:szCs w:val="22"/>
        </w:rPr>
        <w:lastRenderedPageBreak/>
        <w:t>Mesotaken (</w:t>
      </w:r>
      <w:r w:rsidR="00974B43" w:rsidRPr="00EA18F6">
        <w:rPr>
          <w:rFonts w:ascii="Corbel" w:hAnsi="Corbel"/>
          <w:sz w:val="22"/>
          <w:szCs w:val="22"/>
        </w:rPr>
        <w:t>2</w:t>
      </w:r>
      <w:r w:rsidR="006B05BD">
        <w:rPr>
          <w:rFonts w:ascii="Corbel" w:hAnsi="Corbel"/>
          <w:sz w:val="22"/>
          <w:szCs w:val="22"/>
        </w:rPr>
        <w:t xml:space="preserve"> </w:t>
      </w:r>
      <w:r w:rsidRPr="00EA18F6">
        <w:rPr>
          <w:rFonts w:ascii="Corbel" w:hAnsi="Corbel"/>
          <w:sz w:val="22"/>
          <w:szCs w:val="22"/>
        </w:rPr>
        <w:t>u</w:t>
      </w:r>
      <w:r w:rsidR="006B05BD">
        <w:rPr>
          <w:rFonts w:ascii="Corbel" w:hAnsi="Corbel"/>
          <w:sz w:val="22"/>
          <w:szCs w:val="22"/>
        </w:rPr>
        <w:t>nits</w:t>
      </w:r>
      <w:r w:rsidRPr="00EA18F6">
        <w:rPr>
          <w:rFonts w:ascii="Corbel" w:hAnsi="Corbel"/>
          <w:sz w:val="22"/>
          <w:szCs w:val="22"/>
        </w:rPr>
        <w:t>)</w:t>
      </w:r>
    </w:p>
    <w:p w14:paraId="298C827B" w14:textId="09997A2B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Taak 1 (</w:t>
      </w:r>
      <w:r w:rsidR="006B05BD">
        <w:rPr>
          <w:rFonts w:ascii="Corbel" w:hAnsi="Corbel"/>
          <w:i/>
          <w:sz w:val="22"/>
          <w:szCs w:val="22"/>
        </w:rPr>
        <w:t xml:space="preserve"> </w:t>
      </w:r>
      <w:r w:rsidR="00974B43" w:rsidRPr="00EA18F6">
        <w:rPr>
          <w:rFonts w:ascii="Corbel" w:hAnsi="Corbel"/>
          <w:i/>
          <w:sz w:val="22"/>
          <w:szCs w:val="22"/>
        </w:rPr>
        <w:t>1</w:t>
      </w:r>
      <w:r w:rsidR="006B05BD">
        <w:rPr>
          <w:rFonts w:ascii="Corbel" w:hAnsi="Corbel"/>
          <w:i/>
          <w:sz w:val="22"/>
          <w:szCs w:val="22"/>
        </w:rPr>
        <w:t xml:space="preserve"> </w:t>
      </w:r>
      <w:r w:rsidRPr="00EA18F6">
        <w:rPr>
          <w:rFonts w:ascii="Corbel" w:hAnsi="Corbel"/>
          <w:i/>
          <w:sz w:val="22"/>
          <w:szCs w:val="22"/>
        </w:rPr>
        <w:t>u</w:t>
      </w:r>
      <w:r w:rsidR="006B05BD">
        <w:rPr>
          <w:rFonts w:ascii="Corbel" w:hAnsi="Corbel"/>
          <w:i/>
          <w:sz w:val="22"/>
          <w:szCs w:val="22"/>
        </w:rPr>
        <w:t>nits</w:t>
      </w:r>
      <w:r w:rsidRPr="00EA18F6">
        <w:rPr>
          <w:rFonts w:ascii="Corbel" w:hAnsi="Corbel"/>
          <w:i/>
          <w:sz w:val="22"/>
          <w:szCs w:val="22"/>
        </w:rPr>
        <w:t>)</w:t>
      </w:r>
    </w:p>
    <w:p w14:paraId="298C827C" w14:textId="4E97307A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Inhoud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0"/>
    </w:p>
    <w:p w14:paraId="298C827D" w14:textId="77777777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Datum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1"/>
    </w:p>
    <w:p w14:paraId="298C827E" w14:textId="51191ABB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Taak 2 (</w:t>
      </w:r>
      <w:r w:rsidR="00974B43" w:rsidRPr="00EA18F6">
        <w:rPr>
          <w:rFonts w:ascii="Corbel" w:hAnsi="Corbel"/>
          <w:i/>
          <w:sz w:val="22"/>
          <w:szCs w:val="22"/>
        </w:rPr>
        <w:t>1</w:t>
      </w:r>
      <w:r w:rsidR="006B05BD">
        <w:rPr>
          <w:rFonts w:ascii="Corbel" w:hAnsi="Corbel"/>
          <w:i/>
          <w:sz w:val="22"/>
          <w:szCs w:val="22"/>
        </w:rPr>
        <w:t xml:space="preserve"> </w:t>
      </w:r>
      <w:r w:rsidRPr="00EA18F6">
        <w:rPr>
          <w:rFonts w:ascii="Corbel" w:hAnsi="Corbel"/>
          <w:i/>
          <w:sz w:val="22"/>
          <w:szCs w:val="22"/>
        </w:rPr>
        <w:t>u</w:t>
      </w:r>
      <w:r w:rsidR="006B05BD">
        <w:rPr>
          <w:rFonts w:ascii="Corbel" w:hAnsi="Corbel"/>
          <w:i/>
          <w:sz w:val="22"/>
          <w:szCs w:val="22"/>
        </w:rPr>
        <w:t>nits</w:t>
      </w:r>
      <w:r w:rsidRPr="00EA18F6">
        <w:rPr>
          <w:rFonts w:ascii="Corbel" w:hAnsi="Corbel"/>
          <w:i/>
          <w:sz w:val="22"/>
          <w:szCs w:val="22"/>
        </w:rPr>
        <w:t>)</w:t>
      </w:r>
    </w:p>
    <w:p w14:paraId="298C827F" w14:textId="2848D089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Inhoud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2"/>
    </w:p>
    <w:p w14:paraId="298C8280" w14:textId="77777777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Datum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9"/>
      <w:bookmarkEnd w:id="13"/>
    </w:p>
    <w:p w14:paraId="7E3A1888" w14:textId="77777777" w:rsidR="009C0F7F" w:rsidRPr="00EA18F6" w:rsidRDefault="009C0F7F" w:rsidP="009C0F7F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Verslag op basis van de totale stage</w:t>
      </w:r>
    </w:p>
    <w:p w14:paraId="15CC08D4" w14:textId="77777777" w:rsidR="009C0F7F" w:rsidRPr="00EA18F6" w:rsidRDefault="009C0F7F" w:rsidP="009C0F7F">
      <w:pPr>
        <w:spacing w:after="120" w:line="280" w:lineRule="exact"/>
        <w:ind w:left="36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In verband met het verslag op basis van de totale stage is het de bedoeling dat de globale stagebeoordeling (evaluatieformulier mentor) wordt besproken met de stagementor.</w:t>
      </w:r>
    </w:p>
    <w:p w14:paraId="298C8285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bookmarkStart w:id="14" w:name="_Hlk516912398"/>
      <w:r w:rsidRPr="00EA18F6">
        <w:rPr>
          <w:rFonts w:ascii="Corbel" w:hAnsi="Corbel"/>
          <w:i/>
          <w:sz w:val="22"/>
          <w:szCs w:val="22"/>
        </w:rPr>
        <w:t>Algemeen</w:t>
      </w:r>
    </w:p>
    <w:p w14:paraId="298C8286" w14:textId="01B6A76E" w:rsidR="00621EE1" w:rsidRPr="00EA18F6" w:rsidRDefault="00621EE1" w:rsidP="00A6598B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5"/>
    </w:p>
    <w:p w14:paraId="298C8287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Concrete werkpunten (min. 2)</w:t>
      </w:r>
    </w:p>
    <w:p w14:paraId="298C8288" w14:textId="2195811B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1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6"/>
    </w:p>
    <w:p w14:paraId="298C8289" w14:textId="7D9CA366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7"/>
    </w:p>
    <w:p w14:paraId="298C828A" w14:textId="1215DD5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2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B" w14:textId="7AD58D3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C" w14:textId="1C6C0FF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3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D" w14:textId="7292D2F0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E" w14:textId="77777777" w:rsidR="00E7414E" w:rsidRPr="00EA18F6" w:rsidRDefault="00E7414E" w:rsidP="00E7414E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Sterke punten (min. 2)</w:t>
      </w:r>
    </w:p>
    <w:p w14:paraId="298C828F" w14:textId="1FA3CFE0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1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0" w14:textId="4161488D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2" w14:textId="1FDA174A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2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3" w14:textId="27FA8E81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4" w14:textId="20913E95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3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9" w14:textId="684F3F0A" w:rsidR="00621EE1" w:rsidRDefault="00E7414E" w:rsidP="009C0F7F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  <w:bookmarkStart w:id="18" w:name="_Hlk516912439"/>
      <w:bookmarkEnd w:id="14"/>
    </w:p>
    <w:p w14:paraId="433244F0" w14:textId="0A22522B" w:rsidR="009C0F7F" w:rsidRDefault="009C0F7F" w:rsidP="009C0F7F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61B6F251" w14:textId="63F6B645" w:rsidR="009C0F7F" w:rsidRDefault="009C0F7F" w:rsidP="009C0F7F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0ABB6C5B" w14:textId="08979F36" w:rsidR="009C0F7F" w:rsidRDefault="009C0F7F" w:rsidP="009C0F7F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3BC3A10D" w14:textId="77777777" w:rsidR="009C0F7F" w:rsidRPr="00EA18F6" w:rsidRDefault="009C0F7F" w:rsidP="009C0F7F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298C82A8" w14:textId="3C5CB376" w:rsidR="00621EE1" w:rsidRPr="00EA18F6" w:rsidRDefault="00223BD6" w:rsidP="00E7414E">
      <w:pPr>
        <w:spacing w:after="120" w:line="280" w:lineRule="exact"/>
        <w:ind w:firstLine="720"/>
        <w:rPr>
          <w:rFonts w:ascii="Corbel" w:hAnsi="Corbel"/>
          <w:i/>
          <w:sz w:val="22"/>
          <w:szCs w:val="22"/>
        </w:rPr>
      </w:pPr>
      <w:bookmarkStart w:id="19" w:name="_Hlk516912466"/>
      <w:bookmarkEnd w:id="18"/>
      <w:r>
        <w:rPr>
          <w:rFonts w:ascii="Corbel" w:hAnsi="Corbel"/>
          <w:i/>
          <w:sz w:val="22"/>
          <w:szCs w:val="22"/>
        </w:rPr>
        <w:lastRenderedPageBreak/>
        <w:t>2.6.2</w:t>
      </w:r>
      <w:r w:rsidR="00E7414E" w:rsidRPr="00EA18F6">
        <w:rPr>
          <w:rFonts w:ascii="Corbel" w:hAnsi="Corbel"/>
          <w:i/>
          <w:sz w:val="22"/>
          <w:szCs w:val="22"/>
        </w:rPr>
        <w:t>.</w:t>
      </w:r>
      <w:r w:rsidR="00621EE1" w:rsidRPr="00EA18F6">
        <w:rPr>
          <w:rFonts w:ascii="Corbel" w:hAnsi="Corbel"/>
          <w:i/>
          <w:sz w:val="22"/>
          <w:szCs w:val="22"/>
        </w:rPr>
        <w:t>Competenties en doelstellingen (min. 2)</w:t>
      </w:r>
    </w:p>
    <w:p w14:paraId="298C82A9" w14:textId="77777777" w:rsidR="00621EE1" w:rsidRPr="00EA18F6" w:rsidRDefault="0074766A" w:rsidP="00F46611">
      <w:pPr>
        <w:spacing w:after="120" w:line="280" w:lineRule="exact"/>
        <w:ind w:left="72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Aan de start van jouw stage heb je o</w:t>
      </w:r>
      <w:r w:rsidR="00621EE1" w:rsidRPr="00EA18F6">
        <w:rPr>
          <w:rFonts w:ascii="Corbel" w:hAnsi="Corbel"/>
          <w:sz w:val="22"/>
          <w:szCs w:val="22"/>
        </w:rPr>
        <w:t xml:space="preserve">p basis van de competentiematrix minimum 2 competenties </w:t>
      </w:r>
      <w:r w:rsidRPr="00EA18F6">
        <w:rPr>
          <w:rFonts w:ascii="Corbel" w:hAnsi="Corbel"/>
          <w:sz w:val="22"/>
          <w:szCs w:val="22"/>
        </w:rPr>
        <w:t xml:space="preserve">gekozen </w:t>
      </w:r>
      <w:r w:rsidR="00621EE1" w:rsidRPr="00EA18F6">
        <w:rPr>
          <w:rFonts w:ascii="Corbel" w:hAnsi="Corbel"/>
          <w:sz w:val="22"/>
          <w:szCs w:val="22"/>
        </w:rPr>
        <w:t>waaraan je g</w:t>
      </w:r>
      <w:r w:rsidRPr="00EA18F6">
        <w:rPr>
          <w:rFonts w:ascii="Corbel" w:hAnsi="Corbel"/>
          <w:sz w:val="22"/>
          <w:szCs w:val="22"/>
        </w:rPr>
        <w:t>ing</w:t>
      </w:r>
      <w:r w:rsidR="00621EE1" w:rsidRPr="00EA18F6">
        <w:rPr>
          <w:rFonts w:ascii="Corbel" w:hAnsi="Corbel"/>
          <w:sz w:val="22"/>
          <w:szCs w:val="22"/>
        </w:rPr>
        <w:t xml:space="preserve"> werken tijdens </w:t>
      </w:r>
      <w:r w:rsidRPr="00EA18F6">
        <w:rPr>
          <w:rFonts w:ascii="Corbel" w:hAnsi="Corbel"/>
          <w:sz w:val="22"/>
          <w:szCs w:val="22"/>
        </w:rPr>
        <w:t>deze</w:t>
      </w:r>
      <w:r w:rsidR="00621EE1" w:rsidRPr="00EA18F6">
        <w:rPr>
          <w:rFonts w:ascii="Corbel" w:hAnsi="Corbel"/>
          <w:sz w:val="22"/>
          <w:szCs w:val="22"/>
        </w:rPr>
        <w:t xml:space="preserve"> stage. Reflecteer, na afloop van jouw stage, over deze vooropgestelde competenties. Hoe heb je aan deze competenties gewerkt? Heb je deze</w:t>
      </w:r>
      <w:r w:rsidR="00E7414E" w:rsidRPr="00EA18F6">
        <w:rPr>
          <w:rFonts w:ascii="Corbel" w:hAnsi="Corbel"/>
          <w:sz w:val="22"/>
          <w:szCs w:val="22"/>
        </w:rPr>
        <w:t xml:space="preserve"> competenties bereikt? Ja/Nee?</w:t>
      </w:r>
      <w:r w:rsidR="00F46611" w:rsidRPr="00EA18F6">
        <w:rPr>
          <w:rFonts w:ascii="Corbel" w:hAnsi="Corbel"/>
          <w:sz w:val="22"/>
          <w:szCs w:val="22"/>
        </w:rPr>
        <w:t xml:space="preserve"> </w:t>
      </w:r>
      <w:r w:rsidR="00621EE1" w:rsidRPr="00EA18F6">
        <w:rPr>
          <w:rFonts w:ascii="Corbel" w:hAnsi="Corbel"/>
          <w:sz w:val="22"/>
          <w:szCs w:val="22"/>
        </w:rPr>
        <w:t>Maak</w:t>
      </w:r>
      <w:r w:rsidR="00E7414E" w:rsidRPr="00EA18F6">
        <w:rPr>
          <w:rFonts w:ascii="Corbel" w:hAnsi="Corbel"/>
          <w:sz w:val="22"/>
          <w:szCs w:val="22"/>
        </w:rPr>
        <w:t xml:space="preserve"> dit duidelijk aan de hand van </w:t>
      </w:r>
      <w:r w:rsidR="00621EE1" w:rsidRPr="00EA18F6">
        <w:rPr>
          <w:rFonts w:ascii="Corbel" w:hAnsi="Corbel"/>
          <w:sz w:val="22"/>
          <w:szCs w:val="22"/>
        </w:rPr>
        <w:t>concrete voorbeelden!</w:t>
      </w:r>
    </w:p>
    <w:p w14:paraId="298C82AA" w14:textId="463D1D73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1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AB" w14:textId="3BF1385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AC" w14:textId="20678AA5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2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D" w14:textId="0F5CBBEE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E" w14:textId="4AC12C3B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3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F" w14:textId="1470BC95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7BC5FB16" w14:textId="2FCEAB86" w:rsidR="00955E93" w:rsidRPr="00EA18F6" w:rsidRDefault="00621EE1" w:rsidP="00955E93">
      <w:pPr>
        <w:numPr>
          <w:ilvl w:val="1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20" w:name="_Hlk516911212"/>
      <w:r w:rsidRPr="00EA18F6">
        <w:rPr>
          <w:rFonts w:ascii="Corbel" w:hAnsi="Corbel"/>
          <w:sz w:val="22"/>
          <w:szCs w:val="22"/>
        </w:rPr>
        <w:t xml:space="preserve">Reflectie </w:t>
      </w:r>
      <w:r w:rsidR="00223BD6">
        <w:rPr>
          <w:rFonts w:ascii="Corbel" w:hAnsi="Corbel"/>
          <w:sz w:val="22"/>
          <w:szCs w:val="22"/>
        </w:rPr>
        <w:t xml:space="preserve">op basis van Evaluatieformulier </w:t>
      </w:r>
    </w:p>
    <w:p w14:paraId="298C82B1" w14:textId="7C1AF539" w:rsidR="00621EE1" w:rsidRPr="00EA18F6" w:rsidRDefault="00621EE1" w:rsidP="00955E93">
      <w:pPr>
        <w:spacing w:after="120" w:line="280" w:lineRule="exact"/>
        <w:ind w:left="792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(</w:t>
      </w:r>
      <w:r w:rsidR="00223BD6">
        <w:rPr>
          <w:rFonts w:ascii="Corbel" w:hAnsi="Corbel"/>
          <w:sz w:val="22"/>
          <w:szCs w:val="22"/>
        </w:rPr>
        <w:t xml:space="preserve">Beschrijf </w:t>
      </w:r>
      <w:r w:rsidR="00223BD6" w:rsidRPr="00223BD6">
        <w:rPr>
          <w:rFonts w:ascii="Corbel" w:hAnsi="Corbel"/>
          <w:sz w:val="22"/>
          <w:szCs w:val="22"/>
        </w:rPr>
        <w:t xml:space="preserve">in een </w:t>
      </w:r>
      <w:r w:rsidR="00223BD6" w:rsidRPr="006B05BD">
        <w:rPr>
          <w:rFonts w:ascii="Corbel" w:hAnsi="Corbel"/>
          <w:b/>
          <w:sz w:val="22"/>
          <w:szCs w:val="22"/>
        </w:rPr>
        <w:t>apart document</w:t>
      </w:r>
      <w:r w:rsidR="00223BD6">
        <w:rPr>
          <w:rFonts w:ascii="Corbel" w:hAnsi="Corbel"/>
          <w:sz w:val="22"/>
          <w:szCs w:val="22"/>
        </w:rPr>
        <w:t xml:space="preserve"> elk punt van het evaluatieformulier in detail en staaf met voorbeelden</w:t>
      </w:r>
      <w:r w:rsidRPr="00EA18F6">
        <w:rPr>
          <w:rFonts w:ascii="Corbel" w:hAnsi="Corbel"/>
          <w:sz w:val="22"/>
          <w:szCs w:val="22"/>
        </w:rPr>
        <w:t xml:space="preserve">)  </w:t>
      </w:r>
    </w:p>
    <w:p w14:paraId="16973F2C" w14:textId="7429DE26" w:rsidR="00094D08" w:rsidRPr="00EA18F6" w:rsidRDefault="00094D08" w:rsidP="00094D08">
      <w:pPr>
        <w:numPr>
          <w:ilvl w:val="1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 op basis van Beroepshoudingen </w:t>
      </w:r>
    </w:p>
    <w:bookmarkEnd w:id="19"/>
    <w:bookmarkEnd w:id="20"/>
    <w:p w14:paraId="676766CD" w14:textId="24357EF6" w:rsidR="00223BD6" w:rsidRPr="00223BD6" w:rsidRDefault="00223BD6" w:rsidP="00223BD6">
      <w:pPr>
        <w:pStyle w:val="Lijstalinea"/>
        <w:spacing w:after="120" w:line="280" w:lineRule="exact"/>
        <w:jc w:val="both"/>
        <w:rPr>
          <w:rFonts w:ascii="Corbel" w:hAnsi="Corbel"/>
          <w:sz w:val="22"/>
          <w:szCs w:val="22"/>
        </w:rPr>
      </w:pPr>
      <w:r w:rsidRPr="00223BD6">
        <w:rPr>
          <w:rFonts w:ascii="Corbel" w:hAnsi="Corbel"/>
          <w:sz w:val="22"/>
          <w:szCs w:val="22"/>
        </w:rPr>
        <w:t xml:space="preserve">(Beschrijf in een </w:t>
      </w:r>
      <w:r w:rsidRPr="006B05BD">
        <w:rPr>
          <w:rFonts w:ascii="Corbel" w:hAnsi="Corbel"/>
          <w:b/>
          <w:sz w:val="22"/>
          <w:szCs w:val="22"/>
        </w:rPr>
        <w:t>apart document</w:t>
      </w:r>
      <w:r w:rsidRPr="00223BD6">
        <w:rPr>
          <w:rFonts w:ascii="Corbel" w:hAnsi="Corbel"/>
          <w:sz w:val="22"/>
          <w:szCs w:val="22"/>
        </w:rPr>
        <w:t xml:space="preserve"> elk</w:t>
      </w:r>
      <w:r>
        <w:rPr>
          <w:rFonts w:ascii="Corbel" w:hAnsi="Corbel"/>
          <w:sz w:val="22"/>
          <w:szCs w:val="22"/>
        </w:rPr>
        <w:t xml:space="preserve"> punt van het document beroepshoudingen</w:t>
      </w:r>
      <w:r w:rsidRPr="00223BD6">
        <w:rPr>
          <w:rFonts w:ascii="Corbel" w:hAnsi="Corbel"/>
          <w:sz w:val="22"/>
          <w:szCs w:val="22"/>
        </w:rPr>
        <w:t xml:space="preserve"> in detail en staaf met voorbeelden)  </w:t>
      </w:r>
    </w:p>
    <w:p w14:paraId="46CF6988" w14:textId="77777777" w:rsidR="008D7736" w:rsidRPr="00EA18F6" w:rsidRDefault="008D7736" w:rsidP="00094D08">
      <w:pPr>
        <w:spacing w:after="120" w:line="280" w:lineRule="exact"/>
        <w:ind w:left="792"/>
        <w:jc w:val="both"/>
        <w:rPr>
          <w:rFonts w:ascii="Corbel" w:hAnsi="Corbel"/>
          <w:sz w:val="22"/>
          <w:szCs w:val="22"/>
        </w:rPr>
      </w:pPr>
    </w:p>
    <w:p w14:paraId="298C82B5" w14:textId="77777777" w:rsidR="00621EE1" w:rsidRPr="00EA18F6" w:rsidRDefault="00621EE1" w:rsidP="00E7414E">
      <w:pPr>
        <w:numPr>
          <w:ilvl w:val="0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21" w:name="_Hlk516912982"/>
      <w:r w:rsidRPr="00EA18F6">
        <w:rPr>
          <w:rFonts w:ascii="Corbel" w:hAnsi="Corbel"/>
          <w:b/>
          <w:sz w:val="22"/>
          <w:szCs w:val="22"/>
          <w:u w:val="single"/>
        </w:rPr>
        <w:t>Werkveld</w:t>
      </w:r>
    </w:p>
    <w:p w14:paraId="298C82B7" w14:textId="77777777" w:rsidR="00621EE1" w:rsidRPr="00EA18F6" w:rsidRDefault="00621EE1" w:rsidP="0074766A">
      <w:pPr>
        <w:numPr>
          <w:ilvl w:val="1"/>
          <w:numId w:val="4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Evaluatieformulier mentor </w:t>
      </w:r>
      <w:bookmarkStart w:id="22" w:name="_GoBack"/>
      <w:r w:rsidRPr="00EA18F6">
        <w:rPr>
          <w:rFonts w:ascii="Corbel" w:hAnsi="Corbe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F01652">
        <w:rPr>
          <w:rFonts w:ascii="Corbel" w:hAnsi="Corbel"/>
          <w:sz w:val="22"/>
          <w:szCs w:val="22"/>
        </w:rPr>
      </w:r>
      <w:r w:rsidR="00F01652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23"/>
      <w:bookmarkEnd w:id="22"/>
    </w:p>
    <w:p w14:paraId="298C82B8" w14:textId="77777777" w:rsidR="00621EE1" w:rsidRPr="00EA18F6" w:rsidRDefault="00621EE1" w:rsidP="0074766A">
      <w:pPr>
        <w:numPr>
          <w:ilvl w:val="1"/>
          <w:numId w:val="4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Beroepshoudingen mentor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F01652">
        <w:rPr>
          <w:rFonts w:ascii="Corbel" w:hAnsi="Corbel"/>
          <w:sz w:val="22"/>
          <w:szCs w:val="22"/>
        </w:rPr>
      </w:r>
      <w:r w:rsidR="00F01652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24"/>
      <w:r w:rsidRPr="00EA18F6">
        <w:rPr>
          <w:rFonts w:ascii="Corbel" w:hAnsi="Corbel"/>
          <w:sz w:val="22"/>
          <w:szCs w:val="22"/>
        </w:rPr>
        <w:br/>
      </w:r>
    </w:p>
    <w:bookmarkEnd w:id="21"/>
    <w:p w14:paraId="298C82BA" w14:textId="77777777" w:rsidR="00621EE1" w:rsidRPr="00EA18F6" w:rsidRDefault="00621EE1" w:rsidP="00590E8D">
      <w:pPr>
        <w:spacing w:line="300" w:lineRule="exact"/>
        <w:rPr>
          <w:rFonts w:ascii="Corbel" w:hAnsi="Corbel"/>
          <w:b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</w:rPr>
        <w:t>Datum</w:t>
      </w:r>
    </w:p>
    <w:p w14:paraId="298C82BB" w14:textId="77777777" w:rsidR="00621EE1" w:rsidRPr="00EA18F6" w:rsidRDefault="00621EE1" w:rsidP="00590E8D">
      <w:pPr>
        <w:spacing w:line="30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25"/>
    </w:p>
    <w:p w14:paraId="298C82BC" w14:textId="77777777" w:rsidR="00F46611" w:rsidRPr="00EA18F6" w:rsidRDefault="00F46611" w:rsidP="00590E8D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298C82BD" w14:textId="77777777" w:rsidR="00974B43" w:rsidRPr="00EA18F6" w:rsidRDefault="00621EE1" w:rsidP="00974B43">
      <w:pPr>
        <w:spacing w:line="300" w:lineRule="exact"/>
        <w:rPr>
          <w:rFonts w:ascii="Corbel" w:hAnsi="Corbel"/>
          <w:b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</w:rPr>
        <w:t>Handte</w:t>
      </w:r>
      <w:r w:rsidR="00E7414E" w:rsidRPr="00EA18F6">
        <w:rPr>
          <w:rFonts w:ascii="Corbel" w:hAnsi="Corbel"/>
          <w:b/>
          <w:sz w:val="22"/>
          <w:szCs w:val="22"/>
        </w:rPr>
        <w:t>kening</w:t>
      </w:r>
      <w:r w:rsidR="00E7414E" w:rsidRPr="00EA18F6">
        <w:rPr>
          <w:rFonts w:ascii="Corbel" w:hAnsi="Corbel"/>
          <w:b/>
          <w:sz w:val="22"/>
          <w:szCs w:val="22"/>
        </w:rPr>
        <w:tab/>
      </w:r>
      <w:r w:rsidRPr="00EA18F6">
        <w:rPr>
          <w:rFonts w:ascii="Corbel" w:hAnsi="Corbel"/>
          <w:b/>
          <w:sz w:val="22"/>
          <w:szCs w:val="22"/>
        </w:rPr>
        <w:t>Stagebegeleider</w:t>
      </w:r>
      <w:r w:rsidR="00974B43" w:rsidRPr="00EA18F6">
        <w:rPr>
          <w:rFonts w:ascii="Corbel" w:hAnsi="Corbel"/>
          <w:b/>
          <w:sz w:val="22"/>
          <w:szCs w:val="22"/>
        </w:rPr>
        <w:tab/>
      </w:r>
      <w:r w:rsidR="00974B43" w:rsidRPr="00EA18F6">
        <w:rPr>
          <w:rFonts w:ascii="Corbel" w:hAnsi="Corbel"/>
          <w:b/>
          <w:sz w:val="22"/>
          <w:szCs w:val="22"/>
        </w:rPr>
        <w:tab/>
      </w:r>
      <w:r w:rsidR="00974B43" w:rsidRPr="00EA18F6">
        <w:rPr>
          <w:rFonts w:ascii="Corbel" w:hAnsi="Corbel"/>
          <w:b/>
          <w:sz w:val="22"/>
          <w:szCs w:val="22"/>
        </w:rPr>
        <w:tab/>
      </w:r>
      <w:r w:rsidR="00974B43" w:rsidRPr="00EA18F6">
        <w:rPr>
          <w:rFonts w:ascii="Corbel" w:hAnsi="Corbel"/>
          <w:b/>
          <w:sz w:val="22"/>
          <w:szCs w:val="22"/>
        </w:rPr>
        <w:tab/>
        <w:t>Handtekening Student</w:t>
      </w:r>
    </w:p>
    <w:p w14:paraId="298C82C0" w14:textId="560AB258" w:rsidR="00F46611" w:rsidRPr="00EC79C5" w:rsidRDefault="00621EE1" w:rsidP="00590E8D">
      <w:pPr>
        <w:spacing w:line="30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26"/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Pr="00EA18F6">
        <w:rPr>
          <w:rFonts w:ascii="Corbel" w:hAnsi="Corbel"/>
          <w:sz w:val="22"/>
          <w:szCs w:val="22"/>
        </w:rPr>
        <w:tab/>
      </w:r>
      <w:r w:rsidR="00974B43" w:rsidRPr="00EA18F6">
        <w:rPr>
          <w:rFonts w:ascii="Corbel" w:hAnsi="Corbe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 w:rsidR="00974B43" w:rsidRPr="00EA18F6">
        <w:rPr>
          <w:rFonts w:ascii="Corbel" w:hAnsi="Corbel"/>
          <w:sz w:val="22"/>
          <w:szCs w:val="22"/>
        </w:rPr>
        <w:instrText xml:space="preserve"> FORMTEXT </w:instrText>
      </w:r>
      <w:r w:rsidR="00974B43" w:rsidRPr="00EA18F6">
        <w:rPr>
          <w:rFonts w:ascii="Corbel" w:hAnsi="Corbel"/>
          <w:sz w:val="22"/>
          <w:szCs w:val="22"/>
        </w:rPr>
      </w:r>
      <w:r w:rsidR="00974B43" w:rsidRPr="00EA18F6">
        <w:rPr>
          <w:rFonts w:ascii="Corbel" w:hAnsi="Corbel"/>
          <w:sz w:val="22"/>
          <w:szCs w:val="22"/>
        </w:rPr>
        <w:fldChar w:fldCharType="separate"/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sz w:val="22"/>
          <w:szCs w:val="22"/>
        </w:rPr>
        <w:fldChar w:fldCharType="end"/>
      </w:r>
      <w:bookmarkEnd w:id="27"/>
    </w:p>
    <w:sectPr w:rsidR="00F46611" w:rsidRPr="00EC79C5" w:rsidSect="00FC43D8">
      <w:headerReference w:type="default" r:id="rId13"/>
      <w:type w:val="continuous"/>
      <w:pgSz w:w="11900" w:h="16840" w:code="9"/>
      <w:pgMar w:top="1701" w:right="1474" w:bottom="2268" w:left="1871" w:header="1105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D317" w14:textId="77777777" w:rsidR="00F01652" w:rsidRDefault="00F01652" w:rsidP="00751395">
      <w:r>
        <w:separator/>
      </w:r>
    </w:p>
    <w:p w14:paraId="5443E089" w14:textId="77777777" w:rsidR="00F01652" w:rsidRDefault="00F01652"/>
    <w:p w14:paraId="4B09D70A" w14:textId="77777777" w:rsidR="00F01652" w:rsidRDefault="00F01652" w:rsidP="000A6772"/>
  </w:endnote>
  <w:endnote w:type="continuationSeparator" w:id="0">
    <w:p w14:paraId="267C0917" w14:textId="77777777" w:rsidR="00F01652" w:rsidRDefault="00F01652" w:rsidP="00751395">
      <w:r>
        <w:continuationSeparator/>
      </w:r>
    </w:p>
    <w:p w14:paraId="7F757DA2" w14:textId="77777777" w:rsidR="00F01652" w:rsidRDefault="00F01652"/>
    <w:p w14:paraId="5961BE97" w14:textId="77777777" w:rsidR="00F01652" w:rsidRDefault="00F01652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﷽﷽﷽﷽﷽﷽﷽﷽w Roman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6" w14:textId="77777777" w:rsidR="00FF5444" w:rsidRDefault="00FF5444" w:rsidP="00ED1166">
    <w:pPr>
      <w:jc w:val="right"/>
      <w:rPr>
        <w:rStyle w:val="Paginanummer"/>
      </w:rPr>
    </w:pPr>
  </w:p>
  <w:p w14:paraId="298C82D7" w14:textId="06F1067A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D36D60">
      <w:rPr>
        <w:rStyle w:val="Paginanummer"/>
        <w:noProof/>
      </w:rPr>
      <w:t>3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D36D60">
      <w:rPr>
        <w:rStyle w:val="Paginanummer"/>
        <w:noProof/>
      </w:rPr>
      <w:t>3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9" w14:textId="77777777" w:rsidR="00FF5444" w:rsidRPr="000A6772" w:rsidRDefault="00FF5444" w:rsidP="004530C9">
    <w:pPr>
      <w:rPr>
        <w:szCs w:val="21"/>
      </w:rPr>
    </w:pPr>
  </w:p>
  <w:p w14:paraId="298C82DA" w14:textId="33FDCDF6" w:rsidR="00FF5444" w:rsidRPr="000A6772" w:rsidRDefault="003617CC" w:rsidP="00ED1166">
    <w:pPr>
      <w:jc w:val="right"/>
      <w:rPr>
        <w:szCs w:val="21"/>
      </w:rPr>
    </w:pP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PAGE </w:instrText>
    </w:r>
    <w:r w:rsidRPr="000A6772">
      <w:rPr>
        <w:rStyle w:val="Paginanummer"/>
        <w:szCs w:val="21"/>
      </w:rPr>
      <w:fldChar w:fldCharType="separate"/>
    </w:r>
    <w:r w:rsidR="00D36D60">
      <w:rPr>
        <w:rStyle w:val="Paginanummer"/>
        <w:noProof/>
        <w:szCs w:val="21"/>
      </w:rPr>
      <w:t>1</w:t>
    </w:r>
    <w:r w:rsidRPr="000A6772">
      <w:rPr>
        <w:rStyle w:val="Paginanummer"/>
        <w:szCs w:val="21"/>
      </w:rPr>
      <w:fldChar w:fldCharType="end"/>
    </w:r>
    <w:r w:rsidR="00FF5444" w:rsidRPr="000A6772">
      <w:rPr>
        <w:rStyle w:val="Paginanummer"/>
        <w:szCs w:val="21"/>
      </w:rPr>
      <w:t xml:space="preserve"> / </w:t>
    </w: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NUMPAGES </w:instrText>
    </w:r>
    <w:r w:rsidRPr="000A6772">
      <w:rPr>
        <w:rStyle w:val="Paginanummer"/>
        <w:szCs w:val="21"/>
      </w:rPr>
      <w:fldChar w:fldCharType="separate"/>
    </w:r>
    <w:r w:rsidR="00D36D60">
      <w:rPr>
        <w:rStyle w:val="Paginanummer"/>
        <w:noProof/>
        <w:szCs w:val="21"/>
      </w:rPr>
      <w:t>3</w:t>
    </w:r>
    <w:r w:rsidRPr="000A6772">
      <w:rPr>
        <w:rStyle w:val="Paginanummer"/>
        <w:szCs w:val="21"/>
      </w:rPr>
      <w:fldChar w:fldCharType="end"/>
    </w:r>
  </w:p>
  <w:p w14:paraId="298C82DB" w14:textId="77777777" w:rsidR="00FF5444" w:rsidRPr="000A6772" w:rsidRDefault="00FF5444" w:rsidP="004530C9">
    <w:pPr>
      <w:rPr>
        <w:szCs w:val="21"/>
      </w:rPr>
    </w:pPr>
  </w:p>
  <w:p w14:paraId="298C82DC" w14:textId="77777777" w:rsidR="00FF5444" w:rsidRPr="000A6772" w:rsidRDefault="00FF5444" w:rsidP="004530C9">
    <w:pPr>
      <w:rPr>
        <w:szCs w:val="21"/>
      </w:rPr>
    </w:pPr>
  </w:p>
  <w:p w14:paraId="298C82DD" w14:textId="77777777" w:rsidR="00FF5444" w:rsidRPr="000A6772" w:rsidRDefault="005C614B" w:rsidP="004530C9">
    <w:pPr>
      <w:rPr>
        <w:sz w:val="28"/>
        <w:szCs w:val="21"/>
      </w:rPr>
    </w:pPr>
    <w:r>
      <w:rPr>
        <w:noProof/>
        <w:sz w:val="28"/>
        <w:szCs w:val="21"/>
        <w:lang w:val="nl-BE" w:eastAsia="nl-BE"/>
      </w:rPr>
      <w:drawing>
        <wp:anchor distT="0" distB="0" distL="114300" distR="114300" simplePos="0" relativeHeight="251663360" behindDoc="1" locked="0" layoutInCell="1" allowOverlap="1" wp14:anchorId="298C82E9" wp14:editId="298C82EA">
          <wp:simplePos x="0" y="0"/>
          <wp:positionH relativeFrom="page">
            <wp:posOffset>1151890</wp:posOffset>
          </wp:positionH>
          <wp:positionV relativeFrom="page">
            <wp:posOffset>9721215</wp:posOffset>
          </wp:positionV>
          <wp:extent cx="1473200" cy="708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na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C82DE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4C8D" w14:textId="77777777" w:rsidR="00F01652" w:rsidRDefault="00F01652" w:rsidP="00751395">
      <w:r>
        <w:separator/>
      </w:r>
    </w:p>
    <w:p w14:paraId="0405C36C" w14:textId="77777777" w:rsidR="00F01652" w:rsidRDefault="00F01652"/>
    <w:p w14:paraId="6C26C5FF" w14:textId="77777777" w:rsidR="00F01652" w:rsidRDefault="00F01652" w:rsidP="000A6772"/>
  </w:footnote>
  <w:footnote w:type="continuationSeparator" w:id="0">
    <w:p w14:paraId="193D90FE" w14:textId="77777777" w:rsidR="00F01652" w:rsidRDefault="00F01652" w:rsidP="00751395">
      <w:r>
        <w:continuationSeparator/>
      </w:r>
    </w:p>
    <w:p w14:paraId="69F02D26" w14:textId="77777777" w:rsidR="00F01652" w:rsidRDefault="00F01652"/>
    <w:p w14:paraId="3E00F295" w14:textId="77777777" w:rsidR="00F01652" w:rsidRDefault="00F01652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CD" w14:textId="77777777" w:rsidR="00FF5444" w:rsidRPr="00621EE1" w:rsidRDefault="00FF5444" w:rsidP="00306CDD">
    <w:pPr>
      <w:tabs>
        <w:tab w:val="center" w:pos="4730"/>
        <w:tab w:val="right" w:pos="9461"/>
      </w:tabs>
      <w:rPr>
        <w:lang w:val="en-US"/>
      </w:rPr>
    </w:pPr>
    <w:r w:rsidRPr="00621EE1">
      <w:rPr>
        <w:lang w:val="en-US"/>
      </w:rPr>
      <w:t>[Type text]</w:t>
    </w:r>
    <w:r w:rsidRPr="00621EE1">
      <w:rPr>
        <w:lang w:val="en-US"/>
      </w:rPr>
      <w:tab/>
      <w:t>[Type text]</w:t>
    </w:r>
    <w:r w:rsidRPr="00621EE1">
      <w:rPr>
        <w:lang w:val="en-US"/>
      </w:rPr>
      <w:tab/>
      <w:t>[Type text]</w:t>
    </w:r>
  </w:p>
  <w:p w14:paraId="298C82CE" w14:textId="77777777" w:rsidR="00FF5444" w:rsidRPr="00621EE1" w:rsidRDefault="00FF544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CF" w14:textId="77777777" w:rsidR="00FF5444" w:rsidRDefault="00FF5444">
    <w:r>
      <w:rPr>
        <w:noProof/>
        <w:lang w:val="nl-BE" w:eastAsia="nl-BE"/>
      </w:rPr>
      <w:drawing>
        <wp:inline distT="0" distB="0" distL="0" distR="0" wp14:anchorId="298C82E5" wp14:editId="298C82E6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C82D0" w14:textId="77777777" w:rsidR="00FF5444" w:rsidRDefault="00FF5444"/>
  <w:p w14:paraId="298C82D1" w14:textId="77777777" w:rsidR="00FF5444" w:rsidRDefault="00FF5444"/>
  <w:p w14:paraId="298C82D2" w14:textId="77777777" w:rsidR="00FF5444" w:rsidRDefault="00FF5444"/>
  <w:p w14:paraId="298C82D3" w14:textId="77777777" w:rsidR="00FF5444" w:rsidRDefault="00FF5444"/>
  <w:p w14:paraId="298C82D4" w14:textId="77777777" w:rsidR="00FF5444" w:rsidRDefault="00FF5444"/>
  <w:p w14:paraId="298C82D5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8" w14:textId="77777777" w:rsidR="00FF5444" w:rsidRPr="000A6772" w:rsidRDefault="00FF5444">
    <w:pPr>
      <w:rPr>
        <w:szCs w:val="21"/>
      </w:rPr>
    </w:pPr>
    <w:r w:rsidRPr="000A6772">
      <w:rPr>
        <w:noProof/>
        <w:szCs w:val="21"/>
        <w:lang w:val="nl-BE" w:eastAsia="nl-BE"/>
      </w:rPr>
      <w:drawing>
        <wp:anchor distT="0" distB="0" distL="114300" distR="114300" simplePos="0" relativeHeight="251656192" behindDoc="1" locked="1" layoutInCell="1" allowOverlap="1" wp14:anchorId="298C82E7" wp14:editId="298C82E8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F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298C82EB" wp14:editId="298C82E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8C82E0" w14:textId="77777777" w:rsidR="00FF5444" w:rsidRDefault="00FF5444"/>
  <w:p w14:paraId="298C82E1" w14:textId="77777777" w:rsidR="00FF5444" w:rsidRDefault="00FF5444"/>
  <w:p w14:paraId="298C82E2" w14:textId="77777777" w:rsidR="00FF5444" w:rsidRDefault="00FF5444"/>
  <w:p w14:paraId="298C82E3" w14:textId="77777777" w:rsidR="00FF5444" w:rsidRPr="00C93A6C" w:rsidRDefault="00FF5444">
    <w:pPr>
      <w:rPr>
        <w:i/>
      </w:rPr>
    </w:pPr>
  </w:p>
  <w:p w14:paraId="298C82E4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3941252D"/>
    <w:multiLevelType w:val="multilevel"/>
    <w:tmpl w:val="BC28C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BB134A"/>
    <w:multiLevelType w:val="multilevel"/>
    <w:tmpl w:val="5C22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8761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3W1paKV+v69ZRXYt1naXO2khAOfCdbp5h/QTAm8VhsA8evC5pVnzW4I1dEw2uCGtGDbPdNLaQphmHTb0tW5evQ==" w:salt="UM7CNx71Q4DkNc2AY6Cvbg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366C6"/>
    <w:rsid w:val="00037302"/>
    <w:rsid w:val="00067C2B"/>
    <w:rsid w:val="00080D74"/>
    <w:rsid w:val="00082B00"/>
    <w:rsid w:val="00094D08"/>
    <w:rsid w:val="000A6772"/>
    <w:rsid w:val="000F3976"/>
    <w:rsid w:val="00107CD2"/>
    <w:rsid w:val="001502C4"/>
    <w:rsid w:val="00161715"/>
    <w:rsid w:val="00175049"/>
    <w:rsid w:val="001B74E8"/>
    <w:rsid w:val="00215808"/>
    <w:rsid w:val="00223BD6"/>
    <w:rsid w:val="00227047"/>
    <w:rsid w:val="002751C3"/>
    <w:rsid w:val="00281EFE"/>
    <w:rsid w:val="00296FF3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41809"/>
    <w:rsid w:val="003617CC"/>
    <w:rsid w:val="00367B86"/>
    <w:rsid w:val="003855D8"/>
    <w:rsid w:val="0039473E"/>
    <w:rsid w:val="003E5AC9"/>
    <w:rsid w:val="00403342"/>
    <w:rsid w:val="0043437D"/>
    <w:rsid w:val="00443E7D"/>
    <w:rsid w:val="004530C9"/>
    <w:rsid w:val="00453401"/>
    <w:rsid w:val="004864FE"/>
    <w:rsid w:val="004D2D34"/>
    <w:rsid w:val="004E6CD8"/>
    <w:rsid w:val="00516671"/>
    <w:rsid w:val="00524881"/>
    <w:rsid w:val="005417AB"/>
    <w:rsid w:val="00590E8D"/>
    <w:rsid w:val="005C614B"/>
    <w:rsid w:val="005F0986"/>
    <w:rsid w:val="00621EE1"/>
    <w:rsid w:val="00631153"/>
    <w:rsid w:val="006868A9"/>
    <w:rsid w:val="006B05BD"/>
    <w:rsid w:val="006D5C32"/>
    <w:rsid w:val="00705DC2"/>
    <w:rsid w:val="00713A32"/>
    <w:rsid w:val="00725372"/>
    <w:rsid w:val="007426E3"/>
    <w:rsid w:val="007462BC"/>
    <w:rsid w:val="0074766A"/>
    <w:rsid w:val="00751395"/>
    <w:rsid w:val="007548F0"/>
    <w:rsid w:val="007710F1"/>
    <w:rsid w:val="00784F84"/>
    <w:rsid w:val="007A1772"/>
    <w:rsid w:val="007A2392"/>
    <w:rsid w:val="007A7733"/>
    <w:rsid w:val="008000C6"/>
    <w:rsid w:val="00812DCB"/>
    <w:rsid w:val="00834B12"/>
    <w:rsid w:val="008901BB"/>
    <w:rsid w:val="008A71D2"/>
    <w:rsid w:val="008D7736"/>
    <w:rsid w:val="00907CE0"/>
    <w:rsid w:val="00952143"/>
    <w:rsid w:val="0095363C"/>
    <w:rsid w:val="00955E93"/>
    <w:rsid w:val="00974B43"/>
    <w:rsid w:val="00983BB3"/>
    <w:rsid w:val="009A1F05"/>
    <w:rsid w:val="009B6913"/>
    <w:rsid w:val="009C0F7F"/>
    <w:rsid w:val="009C4ADA"/>
    <w:rsid w:val="00A154CE"/>
    <w:rsid w:val="00A43AB0"/>
    <w:rsid w:val="00A6598B"/>
    <w:rsid w:val="00A70D34"/>
    <w:rsid w:val="00A81D07"/>
    <w:rsid w:val="00A82577"/>
    <w:rsid w:val="00A851CA"/>
    <w:rsid w:val="00AC0239"/>
    <w:rsid w:val="00AC52DA"/>
    <w:rsid w:val="00AD0447"/>
    <w:rsid w:val="00AF0E5B"/>
    <w:rsid w:val="00B02C3B"/>
    <w:rsid w:val="00B434AB"/>
    <w:rsid w:val="00B67ADE"/>
    <w:rsid w:val="00B717A3"/>
    <w:rsid w:val="00B74845"/>
    <w:rsid w:val="00C0095D"/>
    <w:rsid w:val="00C4479E"/>
    <w:rsid w:val="00C539FC"/>
    <w:rsid w:val="00C93A6C"/>
    <w:rsid w:val="00C93B8E"/>
    <w:rsid w:val="00CA640B"/>
    <w:rsid w:val="00CE6152"/>
    <w:rsid w:val="00CE7D72"/>
    <w:rsid w:val="00D36D60"/>
    <w:rsid w:val="00D46F26"/>
    <w:rsid w:val="00D6307A"/>
    <w:rsid w:val="00D9475D"/>
    <w:rsid w:val="00D9609A"/>
    <w:rsid w:val="00DF2FB5"/>
    <w:rsid w:val="00E050D9"/>
    <w:rsid w:val="00E50346"/>
    <w:rsid w:val="00E564A6"/>
    <w:rsid w:val="00E7414E"/>
    <w:rsid w:val="00E9311D"/>
    <w:rsid w:val="00EA18F6"/>
    <w:rsid w:val="00EB77AC"/>
    <w:rsid w:val="00EC1295"/>
    <w:rsid w:val="00EC79C5"/>
    <w:rsid w:val="00ED1166"/>
    <w:rsid w:val="00EE40D1"/>
    <w:rsid w:val="00F01652"/>
    <w:rsid w:val="00F13502"/>
    <w:rsid w:val="00F25513"/>
    <w:rsid w:val="00F46611"/>
    <w:rsid w:val="00F51559"/>
    <w:rsid w:val="00F72365"/>
    <w:rsid w:val="00F83ADE"/>
    <w:rsid w:val="00F84524"/>
    <w:rsid w:val="00FA38AF"/>
    <w:rsid w:val="00FB2054"/>
    <w:rsid w:val="00FC43D8"/>
    <w:rsid w:val="00FC638E"/>
    <w:rsid w:val="00FE4A01"/>
    <w:rsid w:val="00FF0533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C8253"/>
  <w15:docId w15:val="{967551C7-0DC7-49D1-9D5D-4F233C2E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1EE1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rsid w:val="00F2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1855-4FF0-4AC0-97EC-8E31E28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20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Bart Thijs</cp:lastModifiedBy>
  <cp:revision>9</cp:revision>
  <cp:lastPrinted>2014-07-30T08:00:00Z</cp:lastPrinted>
  <dcterms:created xsi:type="dcterms:W3CDTF">2021-09-10T11:15:00Z</dcterms:created>
  <dcterms:modified xsi:type="dcterms:W3CDTF">2021-09-20T08:16:00Z</dcterms:modified>
</cp:coreProperties>
</file>